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9F" w:rsidRPr="00FD40AF" w:rsidRDefault="00067A9F" w:rsidP="00067A9F">
      <w:pPr>
        <w:ind w:left="7080"/>
      </w:pPr>
      <w:r w:rsidRPr="00FD40AF">
        <w:t xml:space="preserve">Приложение № </w:t>
      </w:r>
      <w:r w:rsidR="00C7201E">
        <w:t>1</w:t>
      </w:r>
    </w:p>
    <w:p w:rsidR="00067A9F" w:rsidRPr="00FD40AF" w:rsidRDefault="00067A9F" w:rsidP="00067A9F">
      <w:pPr>
        <w:ind w:left="7080"/>
      </w:pPr>
      <w:r w:rsidRPr="00FD40AF">
        <w:t xml:space="preserve">к приказу ФНС России </w:t>
      </w:r>
    </w:p>
    <w:p w:rsidR="00067A9F" w:rsidRPr="00FD40AF" w:rsidRDefault="00067A9F" w:rsidP="00067A9F">
      <w:pPr>
        <w:ind w:left="7080"/>
      </w:pPr>
      <w:r w:rsidRPr="00FD40AF">
        <w:t xml:space="preserve">от </w:t>
      </w:r>
      <w:proofErr w:type="gramStart"/>
      <w:r w:rsidRPr="00FD40AF">
        <w:t>«</w:t>
      </w:r>
      <w:r w:rsidR="00E84CCB">
        <w:t xml:space="preserve"> 25</w:t>
      </w:r>
      <w:proofErr w:type="gramEnd"/>
      <w:r w:rsidR="00E84CCB">
        <w:t xml:space="preserve"> </w:t>
      </w:r>
      <w:r w:rsidRPr="00FD40AF">
        <w:t xml:space="preserve">» </w:t>
      </w:r>
      <w:r w:rsidR="00E84CCB">
        <w:t xml:space="preserve">октября </w:t>
      </w:r>
      <w:r w:rsidRPr="00FD40AF">
        <w:t xml:space="preserve">2021 г. </w:t>
      </w:r>
      <w:r w:rsidR="00E84CCB">
        <w:t xml:space="preserve">        </w:t>
      </w:r>
      <w:r w:rsidRPr="00FD40AF">
        <w:t xml:space="preserve">№ </w:t>
      </w:r>
      <w:r w:rsidR="00E84CCB">
        <w:t>ЕД-7-21/926</w:t>
      </w:r>
      <w:r w:rsidR="00E84CCB">
        <w:rPr>
          <w:lang w:val="en-US"/>
        </w:rPr>
        <w:t>@</w:t>
      </w:r>
      <w:bookmarkStart w:id="0" w:name="_GoBack"/>
      <w:bookmarkEnd w:id="0"/>
    </w:p>
    <w:p w:rsidR="00067A9F" w:rsidRDefault="00067A9F" w:rsidP="00F87E4F">
      <w:pPr>
        <w:rPr>
          <w:sz w:val="28"/>
          <w:szCs w:val="28"/>
        </w:rPr>
      </w:pPr>
    </w:p>
    <w:p w:rsidR="006414A6" w:rsidRDefault="006414A6" w:rsidP="00F87E4F">
      <w:pPr>
        <w:rPr>
          <w:sz w:val="28"/>
          <w:szCs w:val="28"/>
        </w:rPr>
      </w:pPr>
    </w:p>
    <w:p w:rsidR="006414A6" w:rsidRPr="00FD40AF" w:rsidRDefault="006414A6" w:rsidP="00F87E4F">
      <w:pPr>
        <w:rPr>
          <w:sz w:val="28"/>
          <w:szCs w:val="28"/>
        </w:rPr>
      </w:pPr>
    </w:p>
    <w:p w:rsidR="00605C0B" w:rsidRPr="00FD40AF" w:rsidRDefault="00605C0B" w:rsidP="00605C0B">
      <w:pPr>
        <w:jc w:val="center"/>
        <w:rPr>
          <w:sz w:val="28"/>
          <w:szCs w:val="28"/>
        </w:rPr>
      </w:pPr>
      <w:r w:rsidRPr="00FD40AF">
        <w:rPr>
          <w:sz w:val="28"/>
          <w:szCs w:val="28"/>
        </w:rPr>
        <w:t>Изменения, вносимые в приложение № </w:t>
      </w:r>
      <w:r w:rsidR="001C39E3" w:rsidRPr="00FD40AF">
        <w:rPr>
          <w:sz w:val="28"/>
          <w:szCs w:val="28"/>
        </w:rPr>
        <w:t>2</w:t>
      </w:r>
      <w:r w:rsidRPr="00FD40AF">
        <w:rPr>
          <w:sz w:val="28"/>
          <w:szCs w:val="28"/>
        </w:rPr>
        <w:t xml:space="preserve"> </w:t>
      </w:r>
    </w:p>
    <w:p w:rsidR="00F87E4F" w:rsidRDefault="00605C0B" w:rsidP="00605C0B">
      <w:pPr>
        <w:jc w:val="center"/>
        <w:rPr>
          <w:sz w:val="28"/>
          <w:szCs w:val="28"/>
        </w:rPr>
      </w:pPr>
      <w:r w:rsidRPr="00FD40AF">
        <w:rPr>
          <w:sz w:val="28"/>
          <w:szCs w:val="28"/>
        </w:rPr>
        <w:t>«</w:t>
      </w:r>
      <w:r w:rsidR="001C39E3" w:rsidRPr="00FD40AF">
        <w:rPr>
          <w:sz w:val="28"/>
          <w:szCs w:val="28"/>
        </w:rPr>
        <w:t>Формат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 в электронной форме</w:t>
      </w:r>
      <w:r w:rsidRPr="00FD40AF">
        <w:rPr>
          <w:sz w:val="28"/>
          <w:szCs w:val="28"/>
        </w:rPr>
        <w:t xml:space="preserve">» к приказу Федеральной налоговой службы </w:t>
      </w:r>
    </w:p>
    <w:p w:rsidR="00605C0B" w:rsidRPr="00FD40AF" w:rsidRDefault="00605C0B" w:rsidP="00605C0B">
      <w:pPr>
        <w:jc w:val="center"/>
        <w:rPr>
          <w:sz w:val="28"/>
          <w:szCs w:val="28"/>
        </w:rPr>
      </w:pPr>
      <w:r w:rsidRPr="00FD40AF">
        <w:rPr>
          <w:sz w:val="28"/>
          <w:szCs w:val="28"/>
        </w:rPr>
        <w:t>от 10.04.2017 № ММВ-7-21/302@</w:t>
      </w:r>
    </w:p>
    <w:p w:rsidR="00521BEE" w:rsidRPr="00FD40AF" w:rsidRDefault="00521BEE" w:rsidP="00FA4A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201E" w:rsidRDefault="00C7201E" w:rsidP="00C720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3E05D6">
        <w:rPr>
          <w:rFonts w:eastAsiaTheme="minorHAnsi"/>
          <w:sz w:val="28"/>
          <w:szCs w:val="28"/>
          <w:lang w:eastAsia="en-US"/>
        </w:rPr>
        <w:t>Т</w:t>
      </w:r>
      <w:r w:rsidRPr="00C7201E">
        <w:rPr>
          <w:sz w:val="28"/>
          <w:szCs w:val="28"/>
        </w:rPr>
        <w:t>аблиц</w:t>
      </w:r>
      <w:r w:rsidR="003E05D6">
        <w:rPr>
          <w:sz w:val="28"/>
          <w:szCs w:val="28"/>
        </w:rPr>
        <w:t>у</w:t>
      </w:r>
      <w:r w:rsidRPr="00C7201E">
        <w:rPr>
          <w:sz w:val="28"/>
          <w:szCs w:val="28"/>
        </w:rPr>
        <w:t xml:space="preserve"> 4.5 </w:t>
      </w:r>
      <w:r w:rsidRPr="00C7201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E05D6" w:rsidRDefault="003E05D6" w:rsidP="003E05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1620"/>
        <w:gridCol w:w="1074"/>
        <w:gridCol w:w="1078"/>
        <w:gridCol w:w="1717"/>
        <w:gridCol w:w="2667"/>
      </w:tblGrid>
      <w:tr w:rsidR="003E05D6" w:rsidRPr="003E05D6" w:rsidTr="003E05D6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Наименование элемен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Признак типа эле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Формат элемен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Признак обязательности элемент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Дополнительная информация</w:t>
            </w:r>
          </w:p>
        </w:tc>
      </w:tr>
      <w:tr w:rsidR="003E05D6" w:rsidRPr="003E05D6" w:rsidTr="003E05D6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Идентификатор докумен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E05D6">
              <w:rPr>
                <w:rFonts w:eastAsiaTheme="minorHAnsi"/>
                <w:lang w:eastAsia="en-US"/>
              </w:rPr>
              <w:t>ИдДок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T(1-3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Рекомендуется использовать глобально уникальный идентификатор (GUID)</w:t>
            </w:r>
          </w:p>
        </w:tc>
      </w:tr>
      <w:tr w:rsidR="003E05D6" w:rsidRPr="003E05D6" w:rsidTr="003E05D6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Тип докумен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E05D6">
              <w:rPr>
                <w:rFonts w:eastAsiaTheme="minorHAnsi"/>
                <w:lang w:eastAsia="en-US"/>
              </w:rPr>
              <w:t>ТипДок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T(=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ОК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Принимает значение: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01 - первичный |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02 - корректирующий</w:t>
            </w:r>
          </w:p>
        </w:tc>
      </w:tr>
      <w:tr w:rsidR="003E05D6" w:rsidRPr="003E05D6" w:rsidTr="003E05D6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Вид све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E05D6">
              <w:rPr>
                <w:rFonts w:eastAsiaTheme="minorHAnsi"/>
                <w:lang w:eastAsia="en-US"/>
              </w:rPr>
              <w:t>ВидСве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T(=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НК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Принимает значение: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01 | 03 | 04 | 05 | 06 | 07 | 08 | 10 | 11 | 12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Элемент обязателен для &lt;</w:t>
            </w:r>
            <w:proofErr w:type="spellStart"/>
            <w:r w:rsidRPr="003E05D6">
              <w:rPr>
                <w:rFonts w:eastAsiaTheme="minorHAnsi"/>
                <w:lang w:eastAsia="en-US"/>
              </w:rPr>
              <w:t>ТипИнф</w:t>
            </w:r>
            <w:proofErr w:type="spellEnd"/>
            <w:r w:rsidRPr="003E05D6">
              <w:rPr>
                <w:rFonts w:eastAsiaTheme="minorHAnsi"/>
                <w:lang w:eastAsia="en-US"/>
              </w:rPr>
              <w:t>&gt; = РОСРЕЕСТР_ЗУ_10 |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РОСРЕЕСТР_ОН_10</w:t>
            </w:r>
          </w:p>
        </w:tc>
      </w:tr>
      <w:tr w:rsidR="003E05D6" w:rsidRPr="003E05D6" w:rsidTr="003E05D6"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Сведения о земельном участке |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E05D6">
              <w:rPr>
                <w:rFonts w:eastAsiaTheme="minorHAnsi"/>
                <w:lang w:eastAsia="en-US"/>
              </w:rPr>
              <w:t>СведЗ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A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 xml:space="preserve">Состав элемента представлен 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в таблице 4.6 Заполняется для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&lt;</w:t>
            </w:r>
            <w:proofErr w:type="spellStart"/>
            <w:r w:rsidRPr="003E05D6">
              <w:rPr>
                <w:rFonts w:eastAsiaTheme="minorHAnsi"/>
                <w:lang w:eastAsia="en-US"/>
              </w:rPr>
              <w:t>ТипИнф</w:t>
            </w:r>
            <w:proofErr w:type="spellEnd"/>
            <w:r w:rsidRPr="003E05D6">
              <w:rPr>
                <w:rFonts w:eastAsiaTheme="minorHAnsi"/>
                <w:lang w:eastAsia="en-US"/>
              </w:rPr>
              <w:t>&gt; = РОСРЕЕСТР_ЗУ_ГОД | РОСРЕЕСТР_ЗУ_10</w:t>
            </w:r>
          </w:p>
        </w:tc>
      </w:tr>
      <w:tr w:rsidR="003E05D6" w:rsidRPr="003E05D6" w:rsidTr="003E05D6">
        <w:tc>
          <w:tcPr>
            <w:tcW w:w="1052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Сведения о здании, сооружении, объекте незавершенного строительства, едином недвижимом комплексе |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E05D6">
              <w:rPr>
                <w:rFonts w:eastAsiaTheme="minorHAnsi"/>
                <w:lang w:eastAsia="en-US"/>
              </w:rPr>
              <w:t>СведЗдание</w:t>
            </w:r>
            <w:proofErr w:type="spellEnd"/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С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92" w:type="pct"/>
            <w:tcBorders>
              <w:left w:val="single" w:sz="4" w:space="0" w:color="auto"/>
              <w:right w:val="single" w:sz="4" w:space="0" w:color="auto"/>
            </w:tcBorders>
          </w:tcPr>
          <w:p w:rsidR="006414A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 xml:space="preserve">Состав элемента представлен 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в таблице 4.7 Заполняется для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&lt;</w:t>
            </w:r>
            <w:proofErr w:type="spellStart"/>
            <w:r w:rsidRPr="003E05D6">
              <w:rPr>
                <w:rFonts w:eastAsiaTheme="minorHAnsi"/>
                <w:lang w:eastAsia="en-US"/>
              </w:rPr>
              <w:t>ТипИнф</w:t>
            </w:r>
            <w:proofErr w:type="spellEnd"/>
            <w:r w:rsidRPr="003E05D6">
              <w:rPr>
                <w:rFonts w:eastAsiaTheme="minorHAnsi"/>
                <w:lang w:eastAsia="en-US"/>
              </w:rPr>
              <w:t>&gt; = РОСРЕЕСТР_ОН_ГОД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РОСРЕЕСТР_ОН_10</w:t>
            </w:r>
          </w:p>
        </w:tc>
      </w:tr>
      <w:tr w:rsidR="003E05D6" w:rsidRPr="003E05D6" w:rsidTr="003E05D6">
        <w:tc>
          <w:tcPr>
            <w:tcW w:w="10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lastRenderedPageBreak/>
              <w:t xml:space="preserve">Сведения о </w:t>
            </w:r>
            <w:proofErr w:type="spellStart"/>
            <w:r w:rsidRPr="003E05D6">
              <w:rPr>
                <w:rFonts w:eastAsiaTheme="minorHAnsi"/>
                <w:lang w:eastAsia="en-US"/>
              </w:rPr>
              <w:t>машино</w:t>
            </w:r>
            <w:proofErr w:type="spellEnd"/>
            <w:r w:rsidRPr="003E05D6">
              <w:rPr>
                <w:rFonts w:eastAsiaTheme="minorHAnsi"/>
                <w:lang w:eastAsia="en-US"/>
              </w:rPr>
              <w:t>-месте или помещении, расположенном в здании (сооружении)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E05D6">
              <w:rPr>
                <w:rFonts w:eastAsiaTheme="minorHAnsi"/>
                <w:lang w:eastAsia="en-US"/>
              </w:rPr>
              <w:t>СведПомещ</w:t>
            </w:r>
            <w:proofErr w:type="spellEnd"/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С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 xml:space="preserve">Состав элемента представлен 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в таблице 4.8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Заполняется для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5D6">
              <w:rPr>
                <w:rFonts w:eastAsiaTheme="minorHAnsi"/>
                <w:lang w:eastAsia="en-US"/>
              </w:rPr>
              <w:t>&lt;</w:t>
            </w:r>
            <w:proofErr w:type="spellStart"/>
            <w:r w:rsidRPr="003E05D6">
              <w:rPr>
                <w:rFonts w:eastAsiaTheme="minorHAnsi"/>
                <w:lang w:eastAsia="en-US"/>
              </w:rPr>
              <w:t>ТипИнф</w:t>
            </w:r>
            <w:proofErr w:type="spellEnd"/>
            <w:r w:rsidRPr="003E05D6">
              <w:rPr>
                <w:rFonts w:eastAsiaTheme="minorHAnsi"/>
                <w:lang w:eastAsia="en-US"/>
              </w:rPr>
              <w:t>&gt; = РОСРЕЕСТР_ОН_ГОД | РОСРЕЕСТР_ОН_10</w:t>
            </w:r>
          </w:p>
        </w:tc>
      </w:tr>
      <w:tr w:rsidR="003E05D6" w:rsidRPr="003E05D6" w:rsidTr="003E05D6"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r w:rsidRPr="003E5B4B">
              <w:t>Сведения о правообладателях (предыдущих правообладателях), их правах   |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pPr>
              <w:jc w:val="center"/>
            </w:pPr>
            <w:proofErr w:type="spellStart"/>
            <w:r w:rsidRPr="003E5B4B">
              <w:t>СвПрав</w:t>
            </w:r>
            <w:proofErr w:type="spellEnd"/>
          </w:p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pPr>
              <w:jc w:val="center"/>
            </w:pPr>
            <w:r w:rsidRPr="003E5B4B">
              <w:t>С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pPr>
              <w:jc w:val="center"/>
            </w:pPr>
            <w:r w:rsidRPr="003E5B4B">
              <w:t>НМ</w:t>
            </w:r>
          </w:p>
          <w:p w:rsidR="003E05D6" w:rsidRPr="003E05D6" w:rsidRDefault="003E0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A6" w:rsidRDefault="003E05D6" w:rsidP="003E05D6">
            <w:r w:rsidRPr="003E5B4B">
              <w:t xml:space="preserve">Состав элемента представлен </w:t>
            </w:r>
          </w:p>
          <w:p w:rsidR="003E05D6" w:rsidRPr="003E5B4B" w:rsidRDefault="003E05D6" w:rsidP="003E05D6">
            <w:r w:rsidRPr="003E5B4B">
              <w:t>в таблице 4.9.</w:t>
            </w:r>
          </w:p>
          <w:p w:rsidR="003E05D6" w:rsidRPr="003E5B4B" w:rsidRDefault="003E05D6" w:rsidP="003E05D6">
            <w:r w:rsidRPr="003E5B4B">
              <w:t xml:space="preserve">Элемент обязателен при </w:t>
            </w:r>
          </w:p>
          <w:p w:rsidR="003E05D6" w:rsidRPr="003E5B4B" w:rsidRDefault="003E05D6" w:rsidP="003E05D6">
            <w:r w:rsidRPr="003E5B4B">
              <w:t>&lt;</w:t>
            </w:r>
            <w:proofErr w:type="spellStart"/>
            <w:r w:rsidRPr="003E5B4B">
              <w:t>ВидСвед</w:t>
            </w:r>
            <w:proofErr w:type="spellEnd"/>
            <w:r w:rsidRPr="003E5B4B">
              <w:t>&gt; = 01 | 03 | 04</w:t>
            </w:r>
          </w:p>
          <w:p w:rsidR="003E05D6" w:rsidRPr="003E05D6" w:rsidRDefault="003E05D6" w:rsidP="003E05D6">
            <w:pPr>
              <w:rPr>
                <w:rFonts w:eastAsiaTheme="minorHAnsi"/>
                <w:lang w:eastAsia="en-US"/>
              </w:rPr>
            </w:pPr>
            <w:r w:rsidRPr="003E5B4B">
              <w:t xml:space="preserve">Сведения о прекращенных правах (предыдущих правообладателях) представляются не более чем за 1 предыдущий год (по дате </w:t>
            </w:r>
            <w:proofErr w:type="gramStart"/>
            <w:r w:rsidRPr="003E5B4B">
              <w:t xml:space="preserve">прекращения)  </w:t>
            </w:r>
            <w:proofErr w:type="gramEnd"/>
          </w:p>
        </w:tc>
      </w:tr>
      <w:tr w:rsidR="003E05D6" w:rsidRPr="003E05D6" w:rsidTr="003E05D6">
        <w:tc>
          <w:tcPr>
            <w:tcW w:w="1052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r w:rsidRPr="003E5B4B">
              <w:t>Сведения об обременении права |</w:t>
            </w:r>
          </w:p>
          <w:p w:rsidR="003E05D6" w:rsidRPr="003E5B4B" w:rsidRDefault="003E05D6" w:rsidP="003E05D6"/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pPr>
              <w:jc w:val="center"/>
            </w:pPr>
            <w:proofErr w:type="spellStart"/>
            <w:r w:rsidRPr="003E5B4B">
              <w:t>СвОбремПрав</w:t>
            </w:r>
            <w:proofErr w:type="spellEnd"/>
          </w:p>
          <w:p w:rsidR="003E05D6" w:rsidRPr="003E5B4B" w:rsidRDefault="003E05D6" w:rsidP="003E05D6">
            <w:pPr>
              <w:jc w:val="center"/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pPr>
              <w:jc w:val="center"/>
            </w:pPr>
            <w:r w:rsidRPr="003E5B4B">
              <w:t>С</w:t>
            </w:r>
          </w:p>
          <w:p w:rsidR="003E05D6" w:rsidRPr="003E5B4B" w:rsidRDefault="003E05D6" w:rsidP="003E05D6">
            <w:pPr>
              <w:jc w:val="center"/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pPr>
              <w:jc w:val="center"/>
            </w:pPr>
            <w:r w:rsidRPr="003E5B4B">
              <w:t>НМ</w:t>
            </w:r>
          </w:p>
          <w:p w:rsidR="003E05D6" w:rsidRPr="003E5B4B" w:rsidRDefault="003E05D6" w:rsidP="003E05D6">
            <w:pPr>
              <w:jc w:val="center"/>
            </w:pPr>
          </w:p>
        </w:tc>
        <w:tc>
          <w:tcPr>
            <w:tcW w:w="1292" w:type="pct"/>
            <w:tcBorders>
              <w:left w:val="single" w:sz="4" w:space="0" w:color="auto"/>
              <w:right w:val="single" w:sz="4" w:space="0" w:color="auto"/>
            </w:tcBorders>
          </w:tcPr>
          <w:p w:rsidR="006414A6" w:rsidRDefault="003E05D6" w:rsidP="003E05D6">
            <w:r w:rsidRPr="003E5B4B">
              <w:t xml:space="preserve">Состав элемента представлен </w:t>
            </w:r>
          </w:p>
          <w:p w:rsidR="003E05D6" w:rsidRPr="003E5B4B" w:rsidRDefault="003E05D6" w:rsidP="003E05D6">
            <w:r w:rsidRPr="003E5B4B">
              <w:t>в таблице 4.10.</w:t>
            </w:r>
          </w:p>
          <w:p w:rsidR="003E05D6" w:rsidRPr="003E5B4B" w:rsidRDefault="003E05D6" w:rsidP="003E05D6">
            <w:r w:rsidRPr="003E5B4B">
              <w:t xml:space="preserve">Элемент обязателен при </w:t>
            </w:r>
          </w:p>
          <w:p w:rsidR="003E05D6" w:rsidRPr="003E5B4B" w:rsidRDefault="003E05D6" w:rsidP="003E05D6">
            <w:pPr>
              <w:shd w:val="clear" w:color="auto" w:fill="FFFFFF" w:themeFill="background1"/>
            </w:pPr>
            <w:r w:rsidRPr="003E5B4B">
              <w:t>&lt;</w:t>
            </w:r>
            <w:proofErr w:type="spellStart"/>
            <w:r w:rsidRPr="003E5B4B">
              <w:t>ВидСвед</w:t>
            </w:r>
            <w:proofErr w:type="spellEnd"/>
            <w:r w:rsidRPr="003E5B4B">
              <w:t>&gt; = 10 и отсутствии &lt;</w:t>
            </w:r>
            <w:proofErr w:type="spellStart"/>
            <w:r w:rsidRPr="003E5B4B">
              <w:t>СвОгрПрав</w:t>
            </w:r>
            <w:proofErr w:type="spellEnd"/>
            <w:r w:rsidRPr="003E5B4B">
              <w:t>&gt;.</w:t>
            </w:r>
          </w:p>
          <w:p w:rsidR="003E05D6" w:rsidRPr="003E5B4B" w:rsidRDefault="003E05D6" w:rsidP="003E05D6">
            <w:r w:rsidRPr="003E5B4B">
              <w:t>Сведения о прекращенных обременениях представляются не более чем за 1 предыдущий год (по дате прекращения)</w:t>
            </w:r>
          </w:p>
        </w:tc>
      </w:tr>
      <w:tr w:rsidR="000969B8" w:rsidRPr="003E05D6" w:rsidTr="000969B8">
        <w:tc>
          <w:tcPr>
            <w:tcW w:w="1052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5B4B" w:rsidRDefault="003E05D6" w:rsidP="003E05D6">
            <w:r w:rsidRPr="003E5B4B">
              <w:t xml:space="preserve">Сведения о ранее возникших правах на земельные </w:t>
            </w:r>
            <w:proofErr w:type="gramStart"/>
            <w:r w:rsidRPr="003E5B4B">
              <w:t>участки  |</w:t>
            </w:r>
            <w:proofErr w:type="gramEnd"/>
          </w:p>
          <w:p w:rsidR="003E05D6" w:rsidRPr="003E5B4B" w:rsidRDefault="003E05D6" w:rsidP="003E05D6"/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proofErr w:type="spellStart"/>
            <w:r w:rsidRPr="003E5B4B">
              <w:t>СведРВПЗУ</w:t>
            </w:r>
            <w:proofErr w:type="spellEnd"/>
          </w:p>
          <w:p w:rsidR="003E05D6" w:rsidRPr="003E5B4B" w:rsidRDefault="003E05D6" w:rsidP="003E05D6">
            <w:pPr>
              <w:jc w:val="center"/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r w:rsidRPr="003E5B4B">
              <w:t>С</w:t>
            </w:r>
          </w:p>
          <w:p w:rsidR="003E05D6" w:rsidRPr="003E5B4B" w:rsidRDefault="003E05D6" w:rsidP="003E05D6">
            <w:pPr>
              <w:jc w:val="center"/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3E05D6" w:rsidRPr="003E05D6" w:rsidRDefault="003E05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r w:rsidRPr="003E5B4B">
              <w:t>НМ</w:t>
            </w:r>
          </w:p>
          <w:p w:rsidR="003E05D6" w:rsidRPr="003E5B4B" w:rsidRDefault="003E05D6" w:rsidP="003E05D6">
            <w:pPr>
              <w:jc w:val="center"/>
            </w:pPr>
          </w:p>
        </w:tc>
        <w:tc>
          <w:tcPr>
            <w:tcW w:w="1292" w:type="pct"/>
            <w:tcBorders>
              <w:left w:val="single" w:sz="4" w:space="0" w:color="auto"/>
              <w:right w:val="single" w:sz="4" w:space="0" w:color="auto"/>
            </w:tcBorders>
          </w:tcPr>
          <w:p w:rsidR="006414A6" w:rsidRDefault="003E05D6" w:rsidP="003E05D6">
            <w:r w:rsidRPr="003E5B4B">
              <w:t xml:space="preserve">Состав элемента представлен </w:t>
            </w:r>
          </w:p>
          <w:p w:rsidR="003E05D6" w:rsidRPr="003E5B4B" w:rsidRDefault="003E05D6" w:rsidP="003E05D6">
            <w:r w:rsidRPr="003E5B4B">
              <w:t>в таблице 4.11.</w:t>
            </w:r>
          </w:p>
          <w:p w:rsidR="003E05D6" w:rsidRPr="003E5B4B" w:rsidRDefault="003E05D6" w:rsidP="003E05D6">
            <w:r w:rsidRPr="003E5B4B">
              <w:t>Элемент обязателен при &lt;</w:t>
            </w:r>
            <w:proofErr w:type="spellStart"/>
            <w:r w:rsidRPr="003E5B4B">
              <w:t>ВидСвед</w:t>
            </w:r>
            <w:proofErr w:type="spellEnd"/>
            <w:r w:rsidRPr="003E5B4B">
              <w:t>&gt; = 11</w:t>
            </w:r>
          </w:p>
          <w:p w:rsidR="003E05D6" w:rsidRPr="003E5B4B" w:rsidRDefault="003E05D6" w:rsidP="003E05D6">
            <w:r w:rsidRPr="003E5B4B">
              <w:t xml:space="preserve">Не формируется для </w:t>
            </w:r>
          </w:p>
          <w:p w:rsidR="003E05D6" w:rsidRPr="003E5B4B" w:rsidRDefault="003E05D6" w:rsidP="000969B8">
            <w:r w:rsidRPr="003E5B4B">
              <w:t>&lt;</w:t>
            </w:r>
            <w:proofErr w:type="spellStart"/>
            <w:r w:rsidRPr="003E5B4B">
              <w:t>ТипИнф</w:t>
            </w:r>
            <w:proofErr w:type="spellEnd"/>
            <w:r w:rsidRPr="003E5B4B">
              <w:t>&gt; = РОСРЕЕСТР_ОН_ГОД | РОСРЕЕСТР_ОН_10</w:t>
            </w:r>
          </w:p>
        </w:tc>
      </w:tr>
      <w:tr w:rsidR="000969B8" w:rsidRPr="003E05D6" w:rsidTr="000969B8">
        <w:tc>
          <w:tcPr>
            <w:tcW w:w="1052" w:type="pct"/>
            <w:tcBorders>
              <w:left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r w:rsidRPr="003E5B4B">
              <w:t xml:space="preserve">Сведения об отказе от права собственности, постоянного (бессрочного) пользования, пожизненного </w:t>
            </w:r>
            <w:r w:rsidRPr="003E5B4B">
              <w:lastRenderedPageBreak/>
              <w:t>наследуемого владения на земельный участок либо об отказе от права собственности на земельную долю |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proofErr w:type="spellStart"/>
            <w:r w:rsidRPr="003E5B4B">
              <w:lastRenderedPageBreak/>
              <w:t>СведОПС</w:t>
            </w:r>
            <w:proofErr w:type="spellEnd"/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r w:rsidRPr="003E5B4B">
              <w:t>С</w:t>
            </w:r>
          </w:p>
          <w:p w:rsidR="000969B8" w:rsidRPr="003E5B4B" w:rsidRDefault="000969B8" w:rsidP="000969B8">
            <w:pPr>
              <w:jc w:val="center"/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0969B8" w:rsidRPr="003E05D6" w:rsidRDefault="000969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r w:rsidRPr="003E5B4B">
              <w:t>НМ</w:t>
            </w:r>
          </w:p>
          <w:p w:rsidR="000969B8" w:rsidRPr="003E5B4B" w:rsidRDefault="000969B8" w:rsidP="000969B8">
            <w:pPr>
              <w:jc w:val="center"/>
            </w:pPr>
          </w:p>
        </w:tc>
        <w:tc>
          <w:tcPr>
            <w:tcW w:w="1292" w:type="pct"/>
            <w:tcBorders>
              <w:left w:val="single" w:sz="4" w:space="0" w:color="auto"/>
              <w:right w:val="single" w:sz="4" w:space="0" w:color="auto"/>
            </w:tcBorders>
          </w:tcPr>
          <w:p w:rsidR="006414A6" w:rsidRDefault="000969B8" w:rsidP="000969B8">
            <w:r w:rsidRPr="003E5B4B">
              <w:t xml:space="preserve">Состав элемента представлен </w:t>
            </w:r>
          </w:p>
          <w:p w:rsidR="000969B8" w:rsidRPr="003E5B4B" w:rsidRDefault="000969B8" w:rsidP="000969B8">
            <w:r w:rsidRPr="003E5B4B">
              <w:t>в таблице 4.12.</w:t>
            </w:r>
          </w:p>
          <w:p w:rsidR="000969B8" w:rsidRPr="003E5B4B" w:rsidRDefault="000969B8" w:rsidP="000969B8">
            <w:r w:rsidRPr="003E5B4B">
              <w:t>Элемент обязателен при &lt;</w:t>
            </w:r>
            <w:proofErr w:type="spellStart"/>
            <w:r w:rsidRPr="003E5B4B">
              <w:t>ВидСвед</w:t>
            </w:r>
            <w:proofErr w:type="spellEnd"/>
            <w:r w:rsidRPr="003E5B4B">
              <w:t>&gt;=12</w:t>
            </w:r>
          </w:p>
          <w:p w:rsidR="000969B8" w:rsidRPr="003E5B4B" w:rsidRDefault="000969B8" w:rsidP="000969B8">
            <w:r w:rsidRPr="003E5B4B">
              <w:t xml:space="preserve">Не формируется для </w:t>
            </w:r>
          </w:p>
          <w:p w:rsidR="000969B8" w:rsidRPr="003E5B4B" w:rsidRDefault="000969B8" w:rsidP="000969B8">
            <w:r w:rsidRPr="003E5B4B">
              <w:t>&lt;</w:t>
            </w:r>
            <w:proofErr w:type="spellStart"/>
            <w:r w:rsidRPr="003E5B4B">
              <w:t>ТипИнф</w:t>
            </w:r>
            <w:proofErr w:type="spellEnd"/>
            <w:r w:rsidRPr="003E5B4B">
              <w:t xml:space="preserve">&gt; = </w:t>
            </w:r>
            <w:r w:rsidRPr="003E5B4B">
              <w:lastRenderedPageBreak/>
              <w:t>РОСРЕЕСТР_ОН_ГОД | РОСРЕЕСТР_ОН_10</w:t>
            </w:r>
          </w:p>
          <w:p w:rsidR="000969B8" w:rsidRPr="003E5B4B" w:rsidRDefault="000969B8" w:rsidP="003E05D6"/>
        </w:tc>
      </w:tr>
      <w:tr w:rsidR="000969B8" w:rsidRPr="003E05D6" w:rsidTr="003E05D6">
        <w:tc>
          <w:tcPr>
            <w:tcW w:w="10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r w:rsidRPr="003E5B4B">
              <w:lastRenderedPageBreak/>
              <w:t>Сведения об ограничении права на объект недвижимого имущества в связи с наложением ареста, залогом в качестве меры пресечения в соответствии с уголовно-процессуальным законодательством Российской Федерации, ипотекой, установлением запрета на совершение определенных действий с недвижимым имуществом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proofErr w:type="spellStart"/>
            <w:r w:rsidRPr="003E5B4B">
              <w:t>СвОгрПрав</w:t>
            </w:r>
            <w:proofErr w:type="spellEnd"/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r w:rsidRPr="003E5B4B">
              <w:t>С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8" w:rsidRPr="003E05D6" w:rsidRDefault="000969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8" w:rsidRPr="003E5B4B" w:rsidRDefault="000969B8" w:rsidP="000969B8">
            <w:pPr>
              <w:jc w:val="center"/>
            </w:pPr>
            <w:r w:rsidRPr="003E5B4B">
              <w:t>НМ</w:t>
            </w:r>
          </w:p>
          <w:p w:rsidR="000969B8" w:rsidRPr="003E5B4B" w:rsidRDefault="000969B8" w:rsidP="000969B8">
            <w:pPr>
              <w:jc w:val="center"/>
            </w:pP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6" w:rsidRDefault="000969B8" w:rsidP="000969B8">
            <w:r w:rsidRPr="003E5B4B">
              <w:t xml:space="preserve">Состав элемента представлен </w:t>
            </w:r>
          </w:p>
          <w:p w:rsidR="000969B8" w:rsidRPr="003E5B4B" w:rsidRDefault="000969B8" w:rsidP="000969B8">
            <w:r w:rsidRPr="003E5B4B">
              <w:t>в таблице 4.29.</w:t>
            </w:r>
          </w:p>
          <w:p w:rsidR="000969B8" w:rsidRPr="003E5B4B" w:rsidRDefault="000969B8" w:rsidP="000969B8">
            <w:r w:rsidRPr="003E5B4B">
              <w:t xml:space="preserve">Элемент обязателен при </w:t>
            </w:r>
          </w:p>
          <w:p w:rsidR="000969B8" w:rsidRPr="003E5B4B" w:rsidRDefault="000969B8" w:rsidP="000969B8">
            <w:r w:rsidRPr="003E5B4B">
              <w:t>&lt;</w:t>
            </w:r>
            <w:proofErr w:type="spellStart"/>
            <w:r w:rsidRPr="003E5B4B">
              <w:t>ВидСвед</w:t>
            </w:r>
            <w:proofErr w:type="spellEnd"/>
            <w:r w:rsidRPr="003E5B4B">
              <w:t>&gt; = 10 и отсутствии &lt;</w:t>
            </w:r>
            <w:proofErr w:type="spellStart"/>
            <w:r w:rsidRPr="003E5B4B">
              <w:t>СвОбремПрав</w:t>
            </w:r>
            <w:proofErr w:type="spellEnd"/>
            <w:r w:rsidRPr="003E5B4B">
              <w:t>&gt;</w:t>
            </w:r>
          </w:p>
          <w:p w:rsidR="000969B8" w:rsidRPr="003E5B4B" w:rsidRDefault="000969B8" w:rsidP="000969B8"/>
        </w:tc>
      </w:tr>
    </w:tbl>
    <w:p w:rsidR="003E05D6" w:rsidRDefault="000969B8" w:rsidP="003E05D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».</w:t>
      </w:r>
    </w:p>
    <w:p w:rsidR="00842D55" w:rsidRDefault="00F87E4F" w:rsidP="00842D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944357" w:rsidRPr="0039085C">
        <w:rPr>
          <w:sz w:val="28"/>
          <w:szCs w:val="28"/>
        </w:rPr>
        <w:t xml:space="preserve">В </w:t>
      </w:r>
      <w:r w:rsidR="00842D55">
        <w:rPr>
          <w:sz w:val="28"/>
          <w:szCs w:val="28"/>
        </w:rPr>
        <w:t xml:space="preserve">графе «Дополнительная информация» </w:t>
      </w:r>
      <w:r w:rsidR="00944357" w:rsidRPr="0039085C">
        <w:rPr>
          <w:sz w:val="28"/>
          <w:szCs w:val="28"/>
        </w:rPr>
        <w:t>строк</w:t>
      </w:r>
      <w:r w:rsidR="002B652C">
        <w:rPr>
          <w:sz w:val="28"/>
          <w:szCs w:val="28"/>
        </w:rPr>
        <w:t>и</w:t>
      </w:r>
      <w:r w:rsidR="00944357" w:rsidRPr="0039085C">
        <w:rPr>
          <w:sz w:val="28"/>
          <w:szCs w:val="28"/>
        </w:rPr>
        <w:t xml:space="preserve"> «Фамилия, имя, отчество» </w:t>
      </w:r>
      <w:r w:rsidR="002B652C">
        <w:rPr>
          <w:sz w:val="28"/>
          <w:szCs w:val="28"/>
        </w:rPr>
        <w:t>т</w:t>
      </w:r>
      <w:r w:rsidR="002B652C" w:rsidRPr="0039085C">
        <w:rPr>
          <w:sz w:val="28"/>
          <w:szCs w:val="28"/>
        </w:rPr>
        <w:t>аблиц</w:t>
      </w:r>
      <w:r w:rsidR="002B652C">
        <w:rPr>
          <w:sz w:val="28"/>
          <w:szCs w:val="28"/>
        </w:rPr>
        <w:t>ы</w:t>
      </w:r>
      <w:r w:rsidR="002B652C" w:rsidRPr="0039085C">
        <w:rPr>
          <w:sz w:val="28"/>
          <w:szCs w:val="28"/>
        </w:rPr>
        <w:t xml:space="preserve"> 4.19 </w:t>
      </w:r>
      <w:r w:rsidR="00842D55">
        <w:rPr>
          <w:sz w:val="28"/>
          <w:szCs w:val="28"/>
        </w:rPr>
        <w:t>буквы «</w:t>
      </w:r>
      <w:proofErr w:type="spellStart"/>
      <w:r w:rsidR="00842D55">
        <w:rPr>
          <w:rFonts w:eastAsiaTheme="minorHAnsi"/>
          <w:sz w:val="28"/>
          <w:szCs w:val="28"/>
          <w:lang w:eastAsia="en-US"/>
        </w:rPr>
        <w:t>ФИОТип</w:t>
      </w:r>
      <w:proofErr w:type="spellEnd"/>
      <w:r w:rsidR="00842D55">
        <w:rPr>
          <w:rFonts w:eastAsiaTheme="minorHAnsi"/>
          <w:sz w:val="28"/>
          <w:szCs w:val="28"/>
          <w:lang w:eastAsia="en-US"/>
        </w:rPr>
        <w:t>» заменить буквами «</w:t>
      </w:r>
      <w:proofErr w:type="spellStart"/>
      <w:r w:rsidR="00842D55" w:rsidRPr="00842D55">
        <w:rPr>
          <w:rFonts w:eastAsiaTheme="minorHAnsi"/>
          <w:sz w:val="28"/>
          <w:szCs w:val="28"/>
          <w:lang w:eastAsia="en-US"/>
        </w:rPr>
        <w:t>ФИОПрТип</w:t>
      </w:r>
      <w:proofErr w:type="spellEnd"/>
      <w:r w:rsidR="00842D55" w:rsidRPr="00842D55">
        <w:rPr>
          <w:rFonts w:eastAsiaTheme="minorHAnsi"/>
          <w:sz w:val="28"/>
          <w:szCs w:val="28"/>
          <w:lang w:eastAsia="en-US"/>
        </w:rPr>
        <w:t>».</w:t>
      </w:r>
    </w:p>
    <w:p w:rsidR="00842D55" w:rsidRDefault="00F87E4F" w:rsidP="00842D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 w:rsidR="00842D55">
        <w:rPr>
          <w:sz w:val="28"/>
          <w:szCs w:val="28"/>
        </w:rPr>
        <w:t>В графе «Дополнительная информация» таблицы 4.21 слова «</w:t>
      </w:r>
      <w:r w:rsidR="00842D55">
        <w:rPr>
          <w:rFonts w:eastAsiaTheme="minorHAnsi"/>
          <w:sz w:val="28"/>
          <w:szCs w:val="28"/>
          <w:lang w:eastAsia="en-US"/>
        </w:rPr>
        <w:t>Типовой элемент &lt;</w:t>
      </w:r>
      <w:proofErr w:type="spellStart"/>
      <w:r w:rsidR="00842D55">
        <w:rPr>
          <w:rFonts w:eastAsiaTheme="minorHAnsi"/>
          <w:sz w:val="28"/>
          <w:szCs w:val="28"/>
          <w:lang w:eastAsia="en-US"/>
        </w:rPr>
        <w:t>АдрФИАСТип</w:t>
      </w:r>
      <w:proofErr w:type="spellEnd"/>
      <w:r w:rsidR="00842D55">
        <w:rPr>
          <w:rFonts w:eastAsiaTheme="minorHAnsi"/>
          <w:sz w:val="28"/>
          <w:szCs w:val="28"/>
          <w:lang w:eastAsia="en-US"/>
        </w:rPr>
        <w:t>&gt;.»</w:t>
      </w:r>
      <w:r w:rsidR="002B652C">
        <w:rPr>
          <w:rFonts w:eastAsiaTheme="minorHAnsi"/>
          <w:sz w:val="28"/>
          <w:szCs w:val="28"/>
          <w:lang w:eastAsia="en-US"/>
        </w:rPr>
        <w:t>,</w:t>
      </w:r>
      <w:r w:rsidR="00842D55">
        <w:rPr>
          <w:rFonts w:eastAsiaTheme="minorHAnsi"/>
          <w:sz w:val="28"/>
          <w:szCs w:val="28"/>
          <w:lang w:eastAsia="en-US"/>
        </w:rPr>
        <w:t xml:space="preserve"> «Типовой элемент &lt;</w:t>
      </w:r>
      <w:proofErr w:type="spellStart"/>
      <w:r w:rsidR="00842D55">
        <w:rPr>
          <w:rFonts w:eastAsiaTheme="minorHAnsi"/>
          <w:sz w:val="28"/>
          <w:szCs w:val="28"/>
          <w:lang w:eastAsia="en-US"/>
        </w:rPr>
        <w:t>АдрКЛАДРТип</w:t>
      </w:r>
      <w:proofErr w:type="spellEnd"/>
      <w:r w:rsidR="00842D55">
        <w:rPr>
          <w:rFonts w:eastAsiaTheme="minorHAnsi"/>
          <w:sz w:val="28"/>
          <w:szCs w:val="28"/>
          <w:lang w:eastAsia="en-US"/>
        </w:rPr>
        <w:t>&gt;.» исключить.</w:t>
      </w:r>
    </w:p>
    <w:p w:rsidR="00466E28" w:rsidRDefault="006414A6" w:rsidP="00466E2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42D55">
        <w:rPr>
          <w:sz w:val="28"/>
          <w:szCs w:val="28"/>
        </w:rPr>
        <w:t>Н</w:t>
      </w:r>
      <w:r w:rsidR="00C576E5">
        <w:rPr>
          <w:sz w:val="28"/>
          <w:szCs w:val="28"/>
        </w:rPr>
        <w:t xml:space="preserve">аименование </w:t>
      </w:r>
      <w:r w:rsidR="00842D55">
        <w:rPr>
          <w:sz w:val="28"/>
          <w:szCs w:val="28"/>
        </w:rPr>
        <w:t>т</w:t>
      </w:r>
      <w:r w:rsidR="00842D55" w:rsidRPr="00507558">
        <w:rPr>
          <w:sz w:val="28"/>
          <w:szCs w:val="28"/>
        </w:rPr>
        <w:t>аблиц</w:t>
      </w:r>
      <w:r w:rsidR="002B652C">
        <w:rPr>
          <w:sz w:val="28"/>
          <w:szCs w:val="28"/>
        </w:rPr>
        <w:t>ы</w:t>
      </w:r>
      <w:r w:rsidR="00842D55" w:rsidRPr="00507558">
        <w:rPr>
          <w:sz w:val="28"/>
          <w:szCs w:val="28"/>
        </w:rPr>
        <w:t xml:space="preserve"> 4.22 </w:t>
      </w:r>
      <w:r w:rsidR="00C576E5">
        <w:rPr>
          <w:sz w:val="28"/>
          <w:szCs w:val="28"/>
        </w:rPr>
        <w:t>изложить в следующей редакции</w:t>
      </w:r>
      <w:r w:rsidR="00842D55">
        <w:rPr>
          <w:sz w:val="28"/>
          <w:szCs w:val="28"/>
        </w:rPr>
        <w:t>:</w:t>
      </w:r>
      <w:r w:rsidR="00466E28">
        <w:rPr>
          <w:sz w:val="28"/>
          <w:szCs w:val="28"/>
        </w:rPr>
        <w:t xml:space="preserve"> «</w:t>
      </w:r>
      <w:r w:rsidR="00C576E5">
        <w:rPr>
          <w:sz w:val="28"/>
          <w:szCs w:val="28"/>
        </w:rPr>
        <w:t>Адрес по </w:t>
      </w:r>
      <w:r w:rsidR="00466E28" w:rsidRPr="00507558">
        <w:rPr>
          <w:sz w:val="28"/>
          <w:szCs w:val="28"/>
        </w:rPr>
        <w:t>ФИАС (</w:t>
      </w:r>
      <w:proofErr w:type="spellStart"/>
      <w:r w:rsidR="00466E28" w:rsidRPr="00507558">
        <w:rPr>
          <w:sz w:val="28"/>
          <w:szCs w:val="28"/>
        </w:rPr>
        <w:t>АдрФИАС</w:t>
      </w:r>
      <w:proofErr w:type="spellEnd"/>
      <w:r w:rsidR="00466E28" w:rsidRPr="00507558">
        <w:rPr>
          <w:sz w:val="28"/>
          <w:szCs w:val="28"/>
        </w:rPr>
        <w:t>)»</w:t>
      </w:r>
      <w:r w:rsidR="00466E28">
        <w:rPr>
          <w:sz w:val="28"/>
          <w:szCs w:val="28"/>
        </w:rPr>
        <w:t>.</w:t>
      </w:r>
    </w:p>
    <w:p w:rsidR="00267A13" w:rsidRPr="00FD40AF" w:rsidRDefault="00267A13" w:rsidP="006414A6">
      <w:pPr>
        <w:spacing w:after="60"/>
        <w:jc w:val="both"/>
        <w:rPr>
          <w:rFonts w:eastAsiaTheme="minorHAnsi"/>
          <w:sz w:val="28"/>
          <w:szCs w:val="28"/>
          <w:lang w:eastAsia="en-US"/>
        </w:rPr>
      </w:pPr>
    </w:p>
    <w:sectPr w:rsidR="00267A13" w:rsidRPr="00FD40AF" w:rsidSect="00527292">
      <w:headerReference w:type="even" r:id="rId8"/>
      <w:headerReference w:type="default" r:id="rId9"/>
      <w:pgSz w:w="11906" w:h="16838" w:code="9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0E" w:rsidRDefault="00280E0E" w:rsidP="00371341">
      <w:r>
        <w:separator/>
      </w:r>
    </w:p>
  </w:endnote>
  <w:endnote w:type="continuationSeparator" w:id="0">
    <w:p w:rsidR="00280E0E" w:rsidRDefault="00280E0E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0E" w:rsidRDefault="00280E0E" w:rsidP="00371341">
      <w:r>
        <w:separator/>
      </w:r>
    </w:p>
  </w:footnote>
  <w:footnote w:type="continuationSeparator" w:id="0">
    <w:p w:rsidR="00280E0E" w:rsidRDefault="00280E0E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716433"/>
      <w:docPartObj>
        <w:docPartGallery w:val="Page Numbers (Top of Page)"/>
        <w:docPartUnique/>
      </w:docPartObj>
    </w:sdtPr>
    <w:sdtEndPr/>
    <w:sdtContent>
      <w:p w:rsidR="00F87E4F" w:rsidRPr="00F87E4F" w:rsidRDefault="00F87E4F" w:rsidP="00F87E4F">
        <w:pPr>
          <w:pStyle w:val="a6"/>
          <w:jc w:val="center"/>
        </w:pPr>
        <w:r w:rsidRPr="00F87E4F">
          <w:fldChar w:fldCharType="begin"/>
        </w:r>
        <w:r w:rsidRPr="00F87E4F">
          <w:instrText>PAGE   \* MERGEFORMAT</w:instrText>
        </w:r>
        <w:r w:rsidRPr="00F87E4F">
          <w:fldChar w:fldCharType="separate"/>
        </w:r>
        <w:r w:rsidR="00E84CCB">
          <w:rPr>
            <w:noProof/>
          </w:rPr>
          <w:t>3</w:t>
        </w:r>
        <w:r w:rsidRPr="00F87E4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5EA1154"/>
    <w:multiLevelType w:val="hybridMultilevel"/>
    <w:tmpl w:val="F74CB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9662FD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E431EC2"/>
    <w:multiLevelType w:val="hybridMultilevel"/>
    <w:tmpl w:val="3B72D6B4"/>
    <w:lvl w:ilvl="0" w:tplc="FB4668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C253EC9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51EC6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16"/>
    <w:rsid w:val="00004E9B"/>
    <w:rsid w:val="00011368"/>
    <w:rsid w:val="0001391B"/>
    <w:rsid w:val="00014D0F"/>
    <w:rsid w:val="000175EC"/>
    <w:rsid w:val="000225D2"/>
    <w:rsid w:val="00024512"/>
    <w:rsid w:val="0003453B"/>
    <w:rsid w:val="00036EDF"/>
    <w:rsid w:val="00041F64"/>
    <w:rsid w:val="00043E78"/>
    <w:rsid w:val="00067A9F"/>
    <w:rsid w:val="00073DC3"/>
    <w:rsid w:val="000840E2"/>
    <w:rsid w:val="0008711E"/>
    <w:rsid w:val="00087357"/>
    <w:rsid w:val="000969B8"/>
    <w:rsid w:val="000969C3"/>
    <w:rsid w:val="00097B1C"/>
    <w:rsid w:val="000A037A"/>
    <w:rsid w:val="000A288A"/>
    <w:rsid w:val="000B7803"/>
    <w:rsid w:val="000C14C0"/>
    <w:rsid w:val="000C30FB"/>
    <w:rsid w:val="000D0B35"/>
    <w:rsid w:val="000E08DC"/>
    <w:rsid w:val="000E6D66"/>
    <w:rsid w:val="000F03C1"/>
    <w:rsid w:val="000F523F"/>
    <w:rsid w:val="000F7390"/>
    <w:rsid w:val="0010154D"/>
    <w:rsid w:val="001045CF"/>
    <w:rsid w:val="00113566"/>
    <w:rsid w:val="00127925"/>
    <w:rsid w:val="00131CE6"/>
    <w:rsid w:val="001401BB"/>
    <w:rsid w:val="00145BED"/>
    <w:rsid w:val="00145C2C"/>
    <w:rsid w:val="00147B3B"/>
    <w:rsid w:val="00150AC4"/>
    <w:rsid w:val="00151246"/>
    <w:rsid w:val="0015220F"/>
    <w:rsid w:val="001530F2"/>
    <w:rsid w:val="00153ACC"/>
    <w:rsid w:val="00161A25"/>
    <w:rsid w:val="00165042"/>
    <w:rsid w:val="00166937"/>
    <w:rsid w:val="00170186"/>
    <w:rsid w:val="00175570"/>
    <w:rsid w:val="001812BF"/>
    <w:rsid w:val="001962B4"/>
    <w:rsid w:val="001A1300"/>
    <w:rsid w:val="001A3644"/>
    <w:rsid w:val="001A6392"/>
    <w:rsid w:val="001B228C"/>
    <w:rsid w:val="001B6A90"/>
    <w:rsid w:val="001C39E3"/>
    <w:rsid w:val="001D1A10"/>
    <w:rsid w:val="001D7BD1"/>
    <w:rsid w:val="00200FD3"/>
    <w:rsid w:val="0020401D"/>
    <w:rsid w:val="00250352"/>
    <w:rsid w:val="00255277"/>
    <w:rsid w:val="00257709"/>
    <w:rsid w:val="0026258C"/>
    <w:rsid w:val="002632D3"/>
    <w:rsid w:val="002633FB"/>
    <w:rsid w:val="002640CA"/>
    <w:rsid w:val="00267A13"/>
    <w:rsid w:val="00277936"/>
    <w:rsid w:val="00280E0E"/>
    <w:rsid w:val="00281ABB"/>
    <w:rsid w:val="002825AC"/>
    <w:rsid w:val="00284377"/>
    <w:rsid w:val="002910C3"/>
    <w:rsid w:val="002A3CC4"/>
    <w:rsid w:val="002A693B"/>
    <w:rsid w:val="002A72C2"/>
    <w:rsid w:val="002A734F"/>
    <w:rsid w:val="002B44E8"/>
    <w:rsid w:val="002B4E25"/>
    <w:rsid w:val="002B652C"/>
    <w:rsid w:val="002C36AA"/>
    <w:rsid w:val="002D446E"/>
    <w:rsid w:val="002E2C3A"/>
    <w:rsid w:val="002F1D83"/>
    <w:rsid w:val="00310CF4"/>
    <w:rsid w:val="00322715"/>
    <w:rsid w:val="003247F7"/>
    <w:rsid w:val="0033355B"/>
    <w:rsid w:val="003476F8"/>
    <w:rsid w:val="00351D79"/>
    <w:rsid w:val="00360CD1"/>
    <w:rsid w:val="00365CB2"/>
    <w:rsid w:val="00370FE5"/>
    <w:rsid w:val="00371341"/>
    <w:rsid w:val="00372867"/>
    <w:rsid w:val="00376D86"/>
    <w:rsid w:val="00382653"/>
    <w:rsid w:val="00397828"/>
    <w:rsid w:val="003A0C0B"/>
    <w:rsid w:val="003B727D"/>
    <w:rsid w:val="003C32B4"/>
    <w:rsid w:val="003D2C30"/>
    <w:rsid w:val="003D4BAE"/>
    <w:rsid w:val="003E05D6"/>
    <w:rsid w:val="003E0923"/>
    <w:rsid w:val="003E13FE"/>
    <w:rsid w:val="003E5B4B"/>
    <w:rsid w:val="003F2F82"/>
    <w:rsid w:val="003F5D3D"/>
    <w:rsid w:val="00404E5C"/>
    <w:rsid w:val="00405104"/>
    <w:rsid w:val="00416645"/>
    <w:rsid w:val="00427F45"/>
    <w:rsid w:val="00436620"/>
    <w:rsid w:val="004378CB"/>
    <w:rsid w:val="00444816"/>
    <w:rsid w:val="00451E68"/>
    <w:rsid w:val="0045280B"/>
    <w:rsid w:val="00461839"/>
    <w:rsid w:val="00466E28"/>
    <w:rsid w:val="00472829"/>
    <w:rsid w:val="00472AEB"/>
    <w:rsid w:val="00472EA4"/>
    <w:rsid w:val="0047538B"/>
    <w:rsid w:val="004760CC"/>
    <w:rsid w:val="00483B30"/>
    <w:rsid w:val="00490FDA"/>
    <w:rsid w:val="00492509"/>
    <w:rsid w:val="00495717"/>
    <w:rsid w:val="00496AEC"/>
    <w:rsid w:val="004A1F3A"/>
    <w:rsid w:val="004A648B"/>
    <w:rsid w:val="004B0365"/>
    <w:rsid w:val="004B28FB"/>
    <w:rsid w:val="004C5D73"/>
    <w:rsid w:val="004D0332"/>
    <w:rsid w:val="004D10A1"/>
    <w:rsid w:val="004D4745"/>
    <w:rsid w:val="004E2584"/>
    <w:rsid w:val="00500F56"/>
    <w:rsid w:val="00503BE3"/>
    <w:rsid w:val="005059C1"/>
    <w:rsid w:val="005074CE"/>
    <w:rsid w:val="005116C4"/>
    <w:rsid w:val="00521BEE"/>
    <w:rsid w:val="005237C4"/>
    <w:rsid w:val="00523FED"/>
    <w:rsid w:val="00527292"/>
    <w:rsid w:val="005323B6"/>
    <w:rsid w:val="005326B9"/>
    <w:rsid w:val="005331F0"/>
    <w:rsid w:val="005343A1"/>
    <w:rsid w:val="005421C4"/>
    <w:rsid w:val="00544E8F"/>
    <w:rsid w:val="00545A29"/>
    <w:rsid w:val="00552CE2"/>
    <w:rsid w:val="00554148"/>
    <w:rsid w:val="005566BC"/>
    <w:rsid w:val="00572D94"/>
    <w:rsid w:val="00572FA0"/>
    <w:rsid w:val="005741E6"/>
    <w:rsid w:val="00575C69"/>
    <w:rsid w:val="00575F9A"/>
    <w:rsid w:val="005805C8"/>
    <w:rsid w:val="0058085D"/>
    <w:rsid w:val="00595CCE"/>
    <w:rsid w:val="005A1AFE"/>
    <w:rsid w:val="005A5E50"/>
    <w:rsid w:val="005B0115"/>
    <w:rsid w:val="005C6FA2"/>
    <w:rsid w:val="005D062E"/>
    <w:rsid w:val="005E3680"/>
    <w:rsid w:val="005E7C53"/>
    <w:rsid w:val="00603352"/>
    <w:rsid w:val="00605C0B"/>
    <w:rsid w:val="00610E0B"/>
    <w:rsid w:val="006211B9"/>
    <w:rsid w:val="006235CD"/>
    <w:rsid w:val="00635223"/>
    <w:rsid w:val="00635F73"/>
    <w:rsid w:val="0063712D"/>
    <w:rsid w:val="006371D4"/>
    <w:rsid w:val="006414A6"/>
    <w:rsid w:val="0064575F"/>
    <w:rsid w:val="00656DE8"/>
    <w:rsid w:val="0066313C"/>
    <w:rsid w:val="0066583A"/>
    <w:rsid w:val="0067102D"/>
    <w:rsid w:val="006711A3"/>
    <w:rsid w:val="00671E21"/>
    <w:rsid w:val="0067580B"/>
    <w:rsid w:val="00680746"/>
    <w:rsid w:val="00683447"/>
    <w:rsid w:val="00683DF0"/>
    <w:rsid w:val="00691D8A"/>
    <w:rsid w:val="006932BD"/>
    <w:rsid w:val="006A09E3"/>
    <w:rsid w:val="006A3BC4"/>
    <w:rsid w:val="006A4A56"/>
    <w:rsid w:val="006B08A2"/>
    <w:rsid w:val="006B3B75"/>
    <w:rsid w:val="006B5078"/>
    <w:rsid w:val="006B6237"/>
    <w:rsid w:val="006C0903"/>
    <w:rsid w:val="006D0161"/>
    <w:rsid w:val="006D23EA"/>
    <w:rsid w:val="006D752A"/>
    <w:rsid w:val="006F40DF"/>
    <w:rsid w:val="00706921"/>
    <w:rsid w:val="007104CD"/>
    <w:rsid w:val="00710CF5"/>
    <w:rsid w:val="00712CEE"/>
    <w:rsid w:val="0071344E"/>
    <w:rsid w:val="00716F7D"/>
    <w:rsid w:val="00722251"/>
    <w:rsid w:val="00724225"/>
    <w:rsid w:val="007257FF"/>
    <w:rsid w:val="00733206"/>
    <w:rsid w:val="0074612B"/>
    <w:rsid w:val="00747194"/>
    <w:rsid w:val="00754662"/>
    <w:rsid w:val="00762A34"/>
    <w:rsid w:val="007674EE"/>
    <w:rsid w:val="007754E4"/>
    <w:rsid w:val="007859EC"/>
    <w:rsid w:val="00795531"/>
    <w:rsid w:val="007A289E"/>
    <w:rsid w:val="007A7896"/>
    <w:rsid w:val="007B02FE"/>
    <w:rsid w:val="007B1DDB"/>
    <w:rsid w:val="007B31CE"/>
    <w:rsid w:val="007C58A0"/>
    <w:rsid w:val="007D2AC9"/>
    <w:rsid w:val="007D5D7B"/>
    <w:rsid w:val="007D6294"/>
    <w:rsid w:val="007D653C"/>
    <w:rsid w:val="007E289A"/>
    <w:rsid w:val="007E3EED"/>
    <w:rsid w:val="007F20BA"/>
    <w:rsid w:val="007F2389"/>
    <w:rsid w:val="00803DC1"/>
    <w:rsid w:val="008040A4"/>
    <w:rsid w:val="00811B8D"/>
    <w:rsid w:val="00817E6C"/>
    <w:rsid w:val="0082202F"/>
    <w:rsid w:val="008245EE"/>
    <w:rsid w:val="00831597"/>
    <w:rsid w:val="00835296"/>
    <w:rsid w:val="008354BF"/>
    <w:rsid w:val="008379EF"/>
    <w:rsid w:val="00842D55"/>
    <w:rsid w:val="008458A7"/>
    <w:rsid w:val="00851420"/>
    <w:rsid w:val="00867EAE"/>
    <w:rsid w:val="00874BA6"/>
    <w:rsid w:val="00875007"/>
    <w:rsid w:val="0088601A"/>
    <w:rsid w:val="0089010A"/>
    <w:rsid w:val="008A6093"/>
    <w:rsid w:val="008A67DF"/>
    <w:rsid w:val="008B1C8F"/>
    <w:rsid w:val="008C1E7D"/>
    <w:rsid w:val="008C30C3"/>
    <w:rsid w:val="008D0042"/>
    <w:rsid w:val="008E338B"/>
    <w:rsid w:val="008E4BF7"/>
    <w:rsid w:val="008E76E8"/>
    <w:rsid w:val="008F018D"/>
    <w:rsid w:val="008F323F"/>
    <w:rsid w:val="008F57F8"/>
    <w:rsid w:val="008F5E7A"/>
    <w:rsid w:val="008F61B7"/>
    <w:rsid w:val="008F7BF7"/>
    <w:rsid w:val="00910241"/>
    <w:rsid w:val="00913782"/>
    <w:rsid w:val="00913DB1"/>
    <w:rsid w:val="009210B2"/>
    <w:rsid w:val="00925E68"/>
    <w:rsid w:val="009269DB"/>
    <w:rsid w:val="0092716D"/>
    <w:rsid w:val="00931356"/>
    <w:rsid w:val="00937082"/>
    <w:rsid w:val="00941A4E"/>
    <w:rsid w:val="00943E91"/>
    <w:rsid w:val="00944357"/>
    <w:rsid w:val="0094530D"/>
    <w:rsid w:val="00962E8F"/>
    <w:rsid w:val="00963F93"/>
    <w:rsid w:val="00963FF2"/>
    <w:rsid w:val="00964F43"/>
    <w:rsid w:val="0097201C"/>
    <w:rsid w:val="0097303F"/>
    <w:rsid w:val="0097339D"/>
    <w:rsid w:val="009753A7"/>
    <w:rsid w:val="0097554C"/>
    <w:rsid w:val="009759D9"/>
    <w:rsid w:val="00986C35"/>
    <w:rsid w:val="00991A65"/>
    <w:rsid w:val="009948B9"/>
    <w:rsid w:val="009A4291"/>
    <w:rsid w:val="009A7960"/>
    <w:rsid w:val="009B3A8F"/>
    <w:rsid w:val="009D4694"/>
    <w:rsid w:val="009D6131"/>
    <w:rsid w:val="009D6C17"/>
    <w:rsid w:val="009E4595"/>
    <w:rsid w:val="009F0FB2"/>
    <w:rsid w:val="009F231E"/>
    <w:rsid w:val="00A0044C"/>
    <w:rsid w:val="00A02388"/>
    <w:rsid w:val="00A1053D"/>
    <w:rsid w:val="00A1228A"/>
    <w:rsid w:val="00A1483B"/>
    <w:rsid w:val="00A2669D"/>
    <w:rsid w:val="00A26C3E"/>
    <w:rsid w:val="00A30D29"/>
    <w:rsid w:val="00A420E1"/>
    <w:rsid w:val="00A42764"/>
    <w:rsid w:val="00A468FE"/>
    <w:rsid w:val="00A50F2E"/>
    <w:rsid w:val="00A55E6D"/>
    <w:rsid w:val="00A55F57"/>
    <w:rsid w:val="00A56BF2"/>
    <w:rsid w:val="00A56F1B"/>
    <w:rsid w:val="00A576DA"/>
    <w:rsid w:val="00A65332"/>
    <w:rsid w:val="00A65D4E"/>
    <w:rsid w:val="00A749AD"/>
    <w:rsid w:val="00A766D8"/>
    <w:rsid w:val="00A82DE5"/>
    <w:rsid w:val="00A857E9"/>
    <w:rsid w:val="00A86B98"/>
    <w:rsid w:val="00A93F76"/>
    <w:rsid w:val="00A960F0"/>
    <w:rsid w:val="00AA10BC"/>
    <w:rsid w:val="00AA24D0"/>
    <w:rsid w:val="00AA5640"/>
    <w:rsid w:val="00AB396D"/>
    <w:rsid w:val="00AB4557"/>
    <w:rsid w:val="00AC78EA"/>
    <w:rsid w:val="00AD2820"/>
    <w:rsid w:val="00AE078B"/>
    <w:rsid w:val="00AF4AAB"/>
    <w:rsid w:val="00B02C1B"/>
    <w:rsid w:val="00B1274C"/>
    <w:rsid w:val="00B27AEC"/>
    <w:rsid w:val="00B33B91"/>
    <w:rsid w:val="00B42F62"/>
    <w:rsid w:val="00B44193"/>
    <w:rsid w:val="00B53055"/>
    <w:rsid w:val="00B5316B"/>
    <w:rsid w:val="00B540E9"/>
    <w:rsid w:val="00B54377"/>
    <w:rsid w:val="00B5550B"/>
    <w:rsid w:val="00B56E9F"/>
    <w:rsid w:val="00B61B73"/>
    <w:rsid w:val="00B66F16"/>
    <w:rsid w:val="00B77290"/>
    <w:rsid w:val="00B835F4"/>
    <w:rsid w:val="00B8382F"/>
    <w:rsid w:val="00B83D7A"/>
    <w:rsid w:val="00B8579B"/>
    <w:rsid w:val="00BA0AA3"/>
    <w:rsid w:val="00BA7EC6"/>
    <w:rsid w:val="00BC07BB"/>
    <w:rsid w:val="00BC43E5"/>
    <w:rsid w:val="00BC491B"/>
    <w:rsid w:val="00BC6D7F"/>
    <w:rsid w:val="00BC6FD8"/>
    <w:rsid w:val="00BD2A48"/>
    <w:rsid w:val="00BD5A12"/>
    <w:rsid w:val="00BE5723"/>
    <w:rsid w:val="00BE6071"/>
    <w:rsid w:val="00BF6A30"/>
    <w:rsid w:val="00C10681"/>
    <w:rsid w:val="00C10875"/>
    <w:rsid w:val="00C12A4A"/>
    <w:rsid w:val="00C23114"/>
    <w:rsid w:val="00C24CF8"/>
    <w:rsid w:val="00C42B72"/>
    <w:rsid w:val="00C478E0"/>
    <w:rsid w:val="00C55EC1"/>
    <w:rsid w:val="00C576E5"/>
    <w:rsid w:val="00C62DB5"/>
    <w:rsid w:val="00C62E54"/>
    <w:rsid w:val="00C7201E"/>
    <w:rsid w:val="00C778CD"/>
    <w:rsid w:val="00C8410C"/>
    <w:rsid w:val="00C84D90"/>
    <w:rsid w:val="00C862D6"/>
    <w:rsid w:val="00C86F35"/>
    <w:rsid w:val="00C96034"/>
    <w:rsid w:val="00CC06C0"/>
    <w:rsid w:val="00CC4708"/>
    <w:rsid w:val="00CC4BAA"/>
    <w:rsid w:val="00CC62A1"/>
    <w:rsid w:val="00CD2E5C"/>
    <w:rsid w:val="00CD7FBE"/>
    <w:rsid w:val="00CE08F9"/>
    <w:rsid w:val="00CF1FE2"/>
    <w:rsid w:val="00CF4CFE"/>
    <w:rsid w:val="00CF590D"/>
    <w:rsid w:val="00D01AF0"/>
    <w:rsid w:val="00D03D12"/>
    <w:rsid w:val="00D11D48"/>
    <w:rsid w:val="00D12DD2"/>
    <w:rsid w:val="00D13282"/>
    <w:rsid w:val="00D15158"/>
    <w:rsid w:val="00D165B9"/>
    <w:rsid w:val="00D226A5"/>
    <w:rsid w:val="00D32015"/>
    <w:rsid w:val="00D3670A"/>
    <w:rsid w:val="00D37B10"/>
    <w:rsid w:val="00D42A10"/>
    <w:rsid w:val="00D430F1"/>
    <w:rsid w:val="00D46532"/>
    <w:rsid w:val="00D54D6F"/>
    <w:rsid w:val="00D7209B"/>
    <w:rsid w:val="00D918BC"/>
    <w:rsid w:val="00D9609C"/>
    <w:rsid w:val="00DA51C0"/>
    <w:rsid w:val="00DA71BA"/>
    <w:rsid w:val="00DB0624"/>
    <w:rsid w:val="00DB2D65"/>
    <w:rsid w:val="00DB5D85"/>
    <w:rsid w:val="00DC1AEF"/>
    <w:rsid w:val="00DC668D"/>
    <w:rsid w:val="00DC7D85"/>
    <w:rsid w:val="00DD51BB"/>
    <w:rsid w:val="00DD79E7"/>
    <w:rsid w:val="00DF60D4"/>
    <w:rsid w:val="00E02DF6"/>
    <w:rsid w:val="00E05346"/>
    <w:rsid w:val="00E06B28"/>
    <w:rsid w:val="00E130DB"/>
    <w:rsid w:val="00E1580D"/>
    <w:rsid w:val="00E208CD"/>
    <w:rsid w:val="00E20EFC"/>
    <w:rsid w:val="00E31FCE"/>
    <w:rsid w:val="00E45AC3"/>
    <w:rsid w:val="00E5097D"/>
    <w:rsid w:val="00E55E09"/>
    <w:rsid w:val="00E60B10"/>
    <w:rsid w:val="00E641D0"/>
    <w:rsid w:val="00E65042"/>
    <w:rsid w:val="00E74D3A"/>
    <w:rsid w:val="00E81BC4"/>
    <w:rsid w:val="00E84CCB"/>
    <w:rsid w:val="00E924FF"/>
    <w:rsid w:val="00EA65A4"/>
    <w:rsid w:val="00EA660B"/>
    <w:rsid w:val="00EA7B4D"/>
    <w:rsid w:val="00EB12C3"/>
    <w:rsid w:val="00EB4A07"/>
    <w:rsid w:val="00EB6DBC"/>
    <w:rsid w:val="00EC60D7"/>
    <w:rsid w:val="00ED3471"/>
    <w:rsid w:val="00ED3C01"/>
    <w:rsid w:val="00ED47BD"/>
    <w:rsid w:val="00EE10EA"/>
    <w:rsid w:val="00EE747C"/>
    <w:rsid w:val="00EF2E87"/>
    <w:rsid w:val="00EF5623"/>
    <w:rsid w:val="00EF5C5B"/>
    <w:rsid w:val="00EF5C6F"/>
    <w:rsid w:val="00EF7CAF"/>
    <w:rsid w:val="00F0073F"/>
    <w:rsid w:val="00F06D8E"/>
    <w:rsid w:val="00F104C0"/>
    <w:rsid w:val="00F123E6"/>
    <w:rsid w:val="00F218C2"/>
    <w:rsid w:val="00F244F9"/>
    <w:rsid w:val="00F436A8"/>
    <w:rsid w:val="00F6272C"/>
    <w:rsid w:val="00F75241"/>
    <w:rsid w:val="00F76A33"/>
    <w:rsid w:val="00F76AC2"/>
    <w:rsid w:val="00F80D0F"/>
    <w:rsid w:val="00F864F8"/>
    <w:rsid w:val="00F87E4F"/>
    <w:rsid w:val="00F91FD4"/>
    <w:rsid w:val="00F92F25"/>
    <w:rsid w:val="00F96DC5"/>
    <w:rsid w:val="00FA4A6A"/>
    <w:rsid w:val="00FA5E18"/>
    <w:rsid w:val="00FB1BC0"/>
    <w:rsid w:val="00FB7703"/>
    <w:rsid w:val="00FC56FB"/>
    <w:rsid w:val="00FC5C25"/>
    <w:rsid w:val="00FD249D"/>
    <w:rsid w:val="00FD40AF"/>
    <w:rsid w:val="00FD4F8C"/>
    <w:rsid w:val="00FE2E01"/>
    <w:rsid w:val="00FE3EC1"/>
    <w:rsid w:val="00FE635D"/>
    <w:rsid w:val="00FF129D"/>
    <w:rsid w:val="00FF21C2"/>
    <w:rsid w:val="00FF29F9"/>
    <w:rsid w:val="00FF3AAA"/>
    <w:rsid w:val="00FF514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A9973-F6C3-4D40-818F-F15A78FC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592B-576A-4EFA-853D-BFAB079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cp:lastPrinted>2018-08-10T06:56:00Z</cp:lastPrinted>
  <dcterms:created xsi:type="dcterms:W3CDTF">2021-12-22T07:05:00Z</dcterms:created>
  <dcterms:modified xsi:type="dcterms:W3CDTF">2021-12-22T07:05:00Z</dcterms:modified>
</cp:coreProperties>
</file>